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9A743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25BF9E1B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321468D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E9C79C5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3F85FA6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A7A182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8FC860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AAD89F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E919128" w14:textId="77777777" w:rsidR="00CE56A6" w:rsidRPr="002F55B0" w:rsidRDefault="00CE56A6" w:rsidP="00CE56A6">
      <w:pPr>
        <w:pStyle w:val="NoSpacing"/>
        <w:rPr>
          <w:lang w:bidi="ta-IN"/>
        </w:rPr>
      </w:pPr>
    </w:p>
    <w:p w14:paraId="217A84A0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43EA079" w14:textId="77777777" w:rsidR="00CE56A6" w:rsidRDefault="00CE56A6" w:rsidP="00CE56A6">
      <w:pPr>
        <w:pStyle w:val="NoSpacing"/>
        <w:rPr>
          <w:rFonts w:eastAsia="Calibri"/>
          <w:lang w:bidi="ta-IN"/>
        </w:rPr>
      </w:pPr>
    </w:p>
    <w:p w14:paraId="219F448F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615EC8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21EE07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94FEE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004CCEC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36591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705B682" w14:textId="77777777" w:rsidR="00CE56A6" w:rsidRPr="00897663" w:rsidRDefault="00CE56A6" w:rsidP="00CE56A6">
      <w:pPr>
        <w:sectPr w:rsidR="00CE56A6" w:rsidRPr="00897663" w:rsidSect="00843287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1374E33" w14:textId="77777777" w:rsidR="00C949FB" w:rsidRPr="00440B8C" w:rsidRDefault="00C949FB" w:rsidP="00440B8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lastRenderedPageBreak/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77777777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390CC9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77777777" w:rsidR="002129FE" w:rsidRPr="003413E2" w:rsidRDefault="002E3D99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77777777" w:rsidR="002129FE" w:rsidRPr="003413E2" w:rsidRDefault="002E3D99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77777777" w:rsidR="002129FE" w:rsidRPr="003413E2" w:rsidRDefault="002E3D99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77777777" w:rsidR="002129FE" w:rsidRPr="003413E2" w:rsidRDefault="002E3D99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77777777" w:rsidR="002129FE" w:rsidRPr="003413E2" w:rsidRDefault="002E3D99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77777777" w:rsidR="002129FE" w:rsidRPr="003413E2" w:rsidRDefault="002E3D99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77777777" w:rsidR="002129FE" w:rsidRPr="003413E2" w:rsidRDefault="002E3D99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77777777" w:rsidR="002129FE" w:rsidRPr="003413E2" w:rsidRDefault="002E3D99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77777777" w:rsidR="002129FE" w:rsidRPr="003413E2" w:rsidRDefault="002E3D99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77777777" w:rsidR="002129FE" w:rsidRPr="003413E2" w:rsidRDefault="002E3D99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77777777" w:rsidR="002129FE" w:rsidRPr="003413E2" w:rsidRDefault="002E3D99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77777777" w:rsidR="002129FE" w:rsidRDefault="002E3D99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E56A6">
          <w:headerReference w:type="default" r:id="rId16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6D1387D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5E245C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1596F4A" w14:textId="0757B890" w:rsidR="006351BC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AD1EB" w14:textId="551FD5C9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6351B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1C41C2E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607B3F1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</w:t>
      </w:r>
      <w:r w:rsidRPr="000D23F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</w:t>
      </w:r>
      <w:r w:rsidR="000D23F9" w:rsidRPr="000D23F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þÇ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1AAA933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1BD3F75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Ñþ iuÉÉ 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351BC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51BC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</w:t>
      </w:r>
      <w:r w:rsidR="006351B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2AB1E1C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17679F58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2E1E560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EBDE4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7D57A74A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31026EAF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01C26301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16CEE74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proofErr w:type="gramStart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0F0384CC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359B7D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03D360C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Aþal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58EE0688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51B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BC393C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2776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D2776C" w:rsidRPr="00D277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D2776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uÉþ )</w:t>
      </w:r>
      <w:proofErr w:type="gramEnd"/>
    </w:p>
    <w:p w14:paraId="3826ACD1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3EC0AAE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5C47D645" w:rsidR="007B6FE4" w:rsidRPr="00517D5F" w:rsidRDefault="00D277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³ÉÈ xÉ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867B35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D5742C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6DF54B0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5D30939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É - ÅÅ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 A</w:t>
      </w:r>
      <w:r w:rsidRPr="00A071B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0D660EB0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4E1F73" w14:textId="7B52FBF4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66E5C99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1F9750D4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C65A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7C65A9" w:rsidRPr="00F33D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ÌiÉ ||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uÉ³ÉþÈ xÉÉåqÉý 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ŠþM×ü</w:t>
      </w:r>
      <w:r w:rsidRPr="00A071B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E95BD79" w14:textId="77777777" w:rsidR="00A071B0" w:rsidRPr="00517D5F" w:rsidRDefault="00A071B0" w:rsidP="00A07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31FF71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6C3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S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1056D7D" w:rsidR="007B6FE4" w:rsidRPr="00517D5F" w:rsidRDefault="003816C3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å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3C762A91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816C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3816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</w:t>
      </w:r>
      <w:proofErr w:type="gramStart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78EC2F5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zÉ³ÉÉåþ pÉuÉliÉÑý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7A909011" w:rsidR="00F72F8F" w:rsidRPr="007C65A9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C65A9" w:rsidRPr="007C65A9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mÉ</w:t>
      </w:r>
      <w:r w:rsidR="007C65A9" w:rsidRPr="007C65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Ô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</w:t>
      </w:r>
      <w:proofErr w:type="gramStart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685AE" w14:textId="77777777" w:rsidR="003816C3" w:rsidRPr="00517D5F" w:rsidRDefault="003816C3" w:rsidP="003816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C85F7A5" w14:textId="77777777" w:rsidR="003816C3" w:rsidRDefault="003816C3" w:rsidP="003816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ï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5AE34DC9" w14:textId="1820C72E" w:rsidR="003816C3" w:rsidRPr="00517D5F" w:rsidRDefault="003816C3" w:rsidP="003816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9E0C35" w14:textId="523B3073" w:rsidR="00E56CE5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D00A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irÉ</w:t>
      </w:r>
      <w:r w:rsidR="00CD00AA" w:rsidRPr="00CD00A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É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 </w:t>
      </w:r>
    </w:p>
    <w:p w14:paraId="04470A4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ûóè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cÉþiuÉÉËUóèzÉiÉç )</w:t>
      </w:r>
      <w:proofErr w:type="gramEnd"/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913D53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Éå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åþuÉÉeÉå )</w:t>
      </w:r>
      <w:proofErr w:type="gramEnd"/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AE6B3C">
          <w:headerReference w:type="even" r:id="rId17"/>
          <w:headerReference w:type="default" r:id="rId18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77777777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1E310E30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803388">
        <w:rPr>
          <w:rFonts w:ascii="BRH Devanagari Extra" w:hAnsi="BRH Devanagari Extra" w:cs="BRH Devanagari Extra"/>
          <w:b/>
          <w:sz w:val="40"/>
          <w:szCs w:val="40"/>
          <w:lang w:bidi="ar-SA"/>
        </w:rPr>
        <w:t>®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017D4C8C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03388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76B5FE5D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Såþ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736494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73649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Pr="0034132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34132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å A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4EB7DB99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AE0535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þS ;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EA56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0BA9BA06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5119BC63" w14:textId="77777777" w:rsidR="0034132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qÉÑþ Í</w:t>
      </w:r>
    </w:p>
    <w:p w14:paraId="44AA20A8" w14:textId="23B8C3D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þUÇ || 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1E81ABA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A40228" w14:textId="720A9622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595F4EBD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ç</w:t>
      </w:r>
      <w:r w:rsidR="00736494" w:rsidRPr="0073649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3857BA2E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32941318" w:rsidR="00A1402E" w:rsidRPr="002304D2" w:rsidRDefault="00341322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crÉiÉå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aÉëþ¤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||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þS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¹ÉSþzÉ cÉ)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5A1E6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1</w:t>
      </w:r>
    </w:p>
    <w:p w14:paraId="6F1AC1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åþ ÌWûóèxÉÏ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</w:p>
    <w:p w14:paraId="7073B4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21D1F26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å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ÅuÉþ xÉmÉïiÉÑ || </w:t>
      </w:r>
    </w:p>
    <w:p w14:paraId="0E4C93D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2ACF4FD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pÉUÉqÉÍxÉ |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374E5C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61C6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7.2</w:t>
      </w:r>
    </w:p>
    <w:p w14:paraId="7D3C745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| </w:t>
      </w:r>
    </w:p>
    <w:p w14:paraId="1348B8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þ ÌuÉ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|| </w:t>
      </w:r>
    </w:p>
    <w:p w14:paraId="67CF612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ïrÉÉåþ ÌuÉpÉÉuÉxÉÉå |</w:t>
      </w:r>
    </w:p>
    <w:p w14:paraId="19CF133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þSèp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þ MüuÉå || </w:t>
      </w:r>
    </w:p>
    <w:p w14:paraId="382052E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³ÉþalÉå mÉëjÉrÉxuÉ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UÉrÉÉåþ AqÉirÉï | </w:t>
      </w:r>
    </w:p>
    <w:p w14:paraId="4B1A78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þUç.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óè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192C8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Éåïþ lÉ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‹ÉiÉþuÉåSÈ xÉÑ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25948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3</w:t>
      </w:r>
    </w:p>
    <w:p w14:paraId="47C0ED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ï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F6A8A0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å C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Ôï</w:t>
      </w:r>
      <w:r w:rsidR="00A20DD2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iÉxÉ-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åiÉþrÉÉå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eÉÉþiÉÉÈ || </w:t>
      </w:r>
    </w:p>
    <w:p w14:paraId="453EA86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Uç.ÌwÉ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0FD055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å mÉ×þhÉ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465B024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cÉþUç.wÉÍh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lÉÉrÉþ SÍkÉUå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 eÉlÉÉÿÈ | ´ÉÑiMüþhÉïó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26A0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D90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| </w:t>
      </w:r>
    </w:p>
    <w:p w14:paraId="2FCBEF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óè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EC3B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4</w:t>
      </w:r>
    </w:p>
    <w:p w14:paraId="5A67EF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60501A3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7C0AB4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xÉÏþSiÉ || </w:t>
      </w:r>
    </w:p>
    <w:p w14:paraId="41A866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þiÉÑ i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7463AD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4B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C04B5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2EFB3E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77A25F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åq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òþxrÉÑ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ÍkÉwu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4138F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åMü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328C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1</w:t>
      </w:r>
    </w:p>
    <w:p w14:paraId="2E3A97F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 AÉWû | </w:t>
      </w:r>
    </w:p>
    <w:p w14:paraId="18E5959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</w:p>
    <w:p w14:paraId="3AA95B9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E2B62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þ AuÉï³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0879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xÉ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5F3FAD5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ÉlÉÇ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8EA91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2</w:t>
      </w:r>
    </w:p>
    <w:p w14:paraId="49CA24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DB2831" w14:textId="77777777" w:rsidR="00C04B52" w:rsidRPr="002304D2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cÉÉåþ 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AÉþuÉÈ | </w:t>
      </w:r>
    </w:p>
    <w:p w14:paraId="74A1C9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|| </w:t>
      </w:r>
    </w:p>
    <w:p w14:paraId="7DABBFA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Müþ AÉxÉÏiÉç | </w:t>
      </w:r>
    </w:p>
    <w:p w14:paraId="40E5781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3E3BCF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n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90C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3</w:t>
      </w:r>
    </w:p>
    <w:p w14:paraId="275EAA06" w14:textId="6DAB6941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75AD738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WûÉå§ÉÉÿÈ || </w:t>
      </w:r>
    </w:p>
    <w:p w14:paraId="1A3704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åþ Axi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åü c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BB27EF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19BE16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þÅSÉå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r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2C6F83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w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4D12DEE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CwÉþuÉÉå rÉÉ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( ) ÆrÉåþ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Ñþ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rÉå uÉÉþ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åû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U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7FDC44A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å - ÅlÉÑþ - rÉÉi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ÉþS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D60479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1</w:t>
      </w:r>
    </w:p>
    <w:p w14:paraId="41A642B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225B4E4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SØóèþWû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7298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åþÅÍxÉ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105FEB5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óè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óèþx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4AD35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DAF6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2</w:t>
      </w:r>
    </w:p>
    <w:p w14:paraId="73216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C5CC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3DCF84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Wû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AA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cÉ || </w:t>
      </w:r>
    </w:p>
    <w:p w14:paraId="7BE5419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þ mÉë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ÌwÉ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ûþÍxÉ |</w:t>
      </w:r>
    </w:p>
    <w:p w14:paraId="251333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å SåuÉÏ¹Måü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q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CAF4F5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2D55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623FD28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7BA5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3</w:t>
      </w:r>
    </w:p>
    <w:p w14:paraId="3397B514" w14:textId="06BF59C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4132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| </w:t>
      </w:r>
    </w:p>
    <w:p w14:paraId="5E0AA24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 qÉkÉÑþ ¤ÉU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D2360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00216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ÉåwÉþkÉÏÈ || </w:t>
      </w:r>
    </w:p>
    <w:p w14:paraId="750D9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wÉ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24867C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</w:p>
    <w:p w14:paraId="5658AF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óè Ax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233FD0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uÉÉåþ pÉuÉliÉÑ lÉÈ || </w:t>
      </w:r>
    </w:p>
    <w:p w14:paraId="62353F9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2FD6177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|| </w:t>
      </w:r>
    </w:p>
    <w:p w14:paraId="434E26BD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åÿ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830EE9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DC6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9.4</w:t>
      </w:r>
    </w:p>
    <w:p w14:paraId="74FDF6C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óè xÉSÉþ mÉzrÉÎliÉ x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4DF0500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iÉÇ || </w:t>
      </w:r>
    </w:p>
    <w:p w14:paraId="173A4D5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2B603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|| </w:t>
      </w:r>
    </w:p>
    <w:p w14:paraId="0B9F30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iÉåþ 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SuÉþq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7513D2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146EF2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uÉÉåþ S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5068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4AD43B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AF128F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5</w:t>
      </w:r>
    </w:p>
    <w:p w14:paraId="20BD60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åÌiÉþUkÉÉU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åÌiÉþUkÉÉUrÉjÉç 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erÉÉåÌiÉþUkÉÉUrÉiÉç || </w:t>
      </w:r>
    </w:p>
    <w:p w14:paraId="1C1C8D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å iÉuÉÉµÉÉþxÉÉå SåuÉ 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0E5FE47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| </w:t>
      </w:r>
    </w:p>
    <w:p w14:paraId="0FCD68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56348E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È xÉþSÈ || </w:t>
      </w:r>
    </w:p>
    <w:p w14:paraId="395D21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4C7C8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2.9.6 </w:t>
      </w:r>
    </w:p>
    <w:p w14:paraId="3F5940F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§ÉÉÿÈ || </w:t>
      </w:r>
    </w:p>
    <w:p w14:paraId="5E1F4E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-uÉæïÿµ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72004E4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åïÌiÉ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å uÉcÉï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|| </w:t>
      </w:r>
    </w:p>
    <w:p w14:paraId="10C728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þ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ålÉÉÿÈ | </w:t>
      </w:r>
    </w:p>
    <w:p w14:paraId="4360C74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Uç.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ÉÈ || </w:t>
      </w:r>
    </w:p>
    <w:p w14:paraId="72CA551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ÍqÉ | </w:t>
      </w:r>
    </w:p>
    <w:p w14:paraId="57306E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rÉÉåþ uÉå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å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|| </w:t>
      </w:r>
    </w:p>
    <w:p w14:paraId="77FA3F2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ï qÉ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65502D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Éþx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iÉÏUå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65A1BB7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- iÉÏUåþ - </w:t>
      </w:r>
    </w:p>
    <w:p w14:paraId="19E604C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51790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9D6A6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087964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225C8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1</w:t>
      </w:r>
    </w:p>
    <w:p w14:paraId="1E7A279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4F4DDB1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| </w:t>
      </w:r>
    </w:p>
    <w:p w14:paraId="78DBF32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Ì²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xÉWûþxÉëÉ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290AFBA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 </w:t>
      </w:r>
    </w:p>
    <w:p w14:paraId="2565E8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óè xÉ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51A0C8D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0463E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2</w:t>
      </w:r>
    </w:p>
    <w:p w14:paraId="41E6A5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485AFFE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þzÉTÇü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ÎeÉþlÉåwÉÑ | </w:t>
      </w:r>
    </w:p>
    <w:p w14:paraId="6618B50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5CE5EBD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qÉÏþQå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ÍpÉÈ | </w:t>
      </w:r>
    </w:p>
    <w:p w14:paraId="7B96761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mÉuÉïþÍpÉUç.G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ÿÇ || </w:t>
      </w:r>
    </w:p>
    <w:p w14:paraId="563C62E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óè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jÉç</w:t>
      </w:r>
      <w:r w:rsidR="00F775CB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65AA69E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5AE32D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E12D1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3</w:t>
      </w:r>
    </w:p>
    <w:p w14:paraId="578C5E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óèþxÉÏ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3F06618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72D86F2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Ue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742E0A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Ïóè xÉ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254A6CA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iÉÑþwmÉSÉÇ | </w:t>
      </w:r>
    </w:p>
    <w:p w14:paraId="3336C43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¹Ò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571351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B20A5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4</w:t>
      </w:r>
    </w:p>
    <w:p w14:paraId="4E834B4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ÌSzÉ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1DEBDA2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xiÉ-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åÅÍkÉ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åcÉÉÿiÉ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7C1CF19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rÉålÉþ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iÉå uÉ×hÉ£Ñü || </w:t>
      </w:r>
    </w:p>
    <w:p w14:paraId="7D6C3AF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åUeÉþÌlÉ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åÿ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þq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3C1FEA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CD44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óèþx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¹íþqÉÉ - 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62E8D1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C88B05" w14:textId="77777777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089EFF8" w14:textId="15712896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  <w:r w:rsidRPr="00C25F26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Sþ</w:t>
      </w:r>
      <w:r w:rsidR="00C25F26" w:rsidRPr="00C25F2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="00C25F26" w:rsidRPr="00C25F26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Ç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 ÆuÉÉi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 qÉåMüþzÉTü …¡ûÉæ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Pr="00C25F26">
        <w:rPr>
          <w:rFonts w:ascii="BRH Malayalam Extra" w:hAnsi="BRH Malayalam Extra" w:cs="BRH Devanagari Extra"/>
          <w:b/>
          <w:bCs/>
          <w:sz w:val="34"/>
          <w:szCs w:val="40"/>
          <w:highlight w:val="green"/>
          <w:lang w:bidi="ar-SA"/>
        </w:rPr>
        <w:t>–</w:t>
      </w:r>
      <w:r w:rsidRPr="00C25F26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rÉÑ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¹í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ÆrÉÉå A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C7DCE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1</w:t>
      </w:r>
    </w:p>
    <w:p w14:paraId="5C7356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wÉÑ pÉÔwÉjÉÈ | </w:t>
      </w:r>
    </w:p>
    <w:p w14:paraId="4FBCD8C7" w14:textId="77777777" w:rsidR="0077650F" w:rsidRPr="002304D2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ÿÇ c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Ç || </w:t>
      </w:r>
    </w:p>
    <w:p w14:paraId="1AD5367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7650F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xÉþl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00983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|| </w:t>
      </w:r>
    </w:p>
    <w:p w14:paraId="6B9C5CC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cÉþ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 ËUþËUcÉÉjÉå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68A041F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677E1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prÉÉåþ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 mÉëå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670EA5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þ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EF48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2</w:t>
      </w:r>
    </w:p>
    <w:p w14:paraId="652732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åþ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ÌuÉþqÉWûxÉÈ | </w:t>
      </w:r>
    </w:p>
    <w:p w14:paraId="2BC7AFC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| </w:t>
      </w:r>
    </w:p>
    <w:p w14:paraId="26AF80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5E05C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| </w:t>
      </w:r>
    </w:p>
    <w:p w14:paraId="7B3FE93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å uÉÉzÉÏþqÉli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| </w:t>
      </w:r>
    </w:p>
    <w:p w14:paraId="5DE33813" w14:textId="77777777" w:rsidR="009E3DCD" w:rsidRPr="009E3DCD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þ iÉåý WåûQûý&gt; 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0EB213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ZÉÉÿ | </w:t>
      </w:r>
    </w:p>
    <w:p w14:paraId="076645E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99459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3</w:t>
      </w:r>
    </w:p>
    <w:p w14:paraId="4B369DE2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rÉÑþ‡åû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å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ÉÉå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0953BC73" w14:textId="144CFCA1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uÉxÉÉåþ q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9373DD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eÉÏþuÉÉiÉç || </w:t>
      </w:r>
    </w:p>
    <w:p w14:paraId="6C7136FB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ý lÉrÉÉ</w:t>
      </w:r>
      <w:r w:rsidR="008D654A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SåýuÉÉlÉÉýóèý 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, zÉ³ÉÉåþ pÉuÉliÉÑý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uÉÉeÉåþuÉÉeÉå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5725A8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rÉxÉå |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4C7C38" w14:textId="741A813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1322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eÉÉþrÉxÉå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1146303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4CB34BA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15690516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ýqÉÇ qÉåþ </w:t>
      </w:r>
      <w:proofErr w:type="gramStart"/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É¨uÉÉþ rÉÉÍqÉ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uÉÇ lÉÉåþ AalÉå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8F4DF60" w14:textId="77777777" w:rsidR="00A1402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Ç lÉÉåþ AalÉå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E673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1402E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2A6387" w14:textId="77777777" w:rsidR="008D654A" w:rsidRPr="00341322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132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ÉþSzÉ )</w:t>
      </w:r>
      <w:proofErr w:type="gramEnd"/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5723B8" w14:textId="3860B3CD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</w:t>
      </w:r>
      <w:r w:rsidR="002B5253" w:rsidRPr="002B5253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341322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2B5253">
        <w:rPr>
          <w:rFonts w:ascii="BRH Malayalam Extra" w:hAnsi="BRH Malayalam Extra" w:cs="BRH Devanagari Extra"/>
          <w:b/>
          <w:bCs/>
          <w:sz w:val="34"/>
          <w:szCs w:val="40"/>
          <w:highlight w:val="green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§ÉÉþ -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å )</w:t>
      </w:r>
      <w:proofErr w:type="gramEnd"/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5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5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4F1EFDA3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B5253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5C736642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lÉç</w:t>
      </w:r>
      <w:r w:rsidR="002B5253" w:rsidRPr="002B525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ÌlÉ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7777777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647B4E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647B4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6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6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å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óèþ x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-</w:t>
      </w:r>
      <w:r w:rsidRPr="0039123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Nû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6EED1F92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65180EA0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91233">
        <w:rPr>
          <w:rFonts w:ascii="BRH Devanagari Extra" w:hAnsi="BRH Devanagari Extra" w:cs="BRH Devanagari Extra"/>
          <w:b/>
          <w:sz w:val="40"/>
          <w:szCs w:val="40"/>
          <w:lang w:bidi="ar-SA"/>
        </w:rPr>
        <w:t>ïU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  <w:proofErr w:type="gramEnd"/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BD821DE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3AD76F9F" w14:textId="3C30EBF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10ADA6B2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ï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598E8F7B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0B8043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EC023DB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</w:t>
      </w:r>
      <w:proofErr w:type="gramStart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1A1292A0" w:rsidR="00037D45" w:rsidRPr="002304D2" w:rsidRDefault="00391233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7F2F4C33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0FD2273E" w14:textId="1E06EE7A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56436DAD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51F1A6FA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65496B3E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FE9E1D6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urÉæþ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6F081C9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4ACBA54C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2305D039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</w:t>
      </w:r>
      <w:r w:rsidRPr="00DE127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aÉ</w:t>
      </w:r>
      <w:r w:rsidR="00DE1276" w:rsidRPr="002304D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123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430F3651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1431BB0A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Pr="003A0D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87EF4B" w14:textId="77777777" w:rsidR="001817D9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648856C8" w14:textId="2CAA55B9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åþSzÉ )</w:t>
      </w:r>
      <w:proofErr w:type="gramEnd"/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A0D9C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A0D9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125C13BD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</w:t>
      </w:r>
      <w:r w:rsidR="00DE1276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218B6316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1817D9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44BED298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DE127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647B4E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8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8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097B691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495F4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495F4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DDDF2C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6AAF609B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4B7FC7CA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182B9C81" w:rsidR="009754C9" w:rsidRPr="000B4485" w:rsidRDefault="009754C9" w:rsidP="00495F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495F4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495F4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2DBA2ECA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7181A5EC" w14:textId="1BD1AD15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1BA5A8F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1D61B34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0A0676CD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åÌiÉw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6788F00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þ mÉ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</w:t>
      </w:r>
      <w:proofErr w:type="gramStart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3D2AED0B" w:rsidR="009754C9" w:rsidRPr="007648D0" w:rsidRDefault="009754C9" w:rsidP="009A69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105883CC" w:rsidR="009754C9" w:rsidRPr="009A693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A693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9A6930" w:rsidRPr="009A693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lÉ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æ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Pr="009A693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9A693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9A693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0BD57E7C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E3D9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Ç</w:t>
      </w:r>
      <w:bookmarkStart w:id="9" w:name="_GoBack"/>
      <w:bookmarkEnd w:id="9"/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proofErr w:type="gramStart"/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</w:t>
      </w:r>
      <w:proofErr w:type="gramEnd"/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48302EB3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 G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E6C95E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85245FB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693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lÉÉåý </w:t>
      </w:r>
      <w:proofErr w:type="gramStart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79CFFA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®ï 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647B4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1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1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-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prÉ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-Í³É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¨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å ÅµÉþmÉÌiÉpr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µÉmÉþÌiÉprÉ¶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0C8519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1</w:t>
      </w:r>
    </w:p>
    <w:p w14:paraId="5FEE9E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m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kÉþxÉxm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ËU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ÏsÉþsÉÉåÌWûiÉ | </w:t>
      </w:r>
    </w:p>
    <w:p w14:paraId="604307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ÑÂþwÉÉhÉÉ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þz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qÉÉ pÉå qÉÉïÅ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 L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 ÌMüg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þqÉiÉç || </w:t>
      </w:r>
    </w:p>
    <w:p w14:paraId="068AC27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WûþpÉåwÉeÉÏ | </w:t>
      </w:r>
    </w:p>
    <w:p w14:paraId="1452BB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xrÉþ pÉå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Ï iÉrÉÉþ lÉÉå qÉ×Qû e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åÿ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022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þ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åþ Mü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lÉåÿ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þUÉqÉWåû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5D53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xÉþSè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Ç aÉëÉq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B0F1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2</w:t>
      </w:r>
    </w:p>
    <w:p w14:paraId="56362B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lÉÉþiÉÑUÇ || </w:t>
      </w:r>
    </w:p>
    <w:p w14:paraId="7721A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ÂSì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xM×üÍkÉ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 </w:t>
      </w:r>
    </w:p>
    <w:p w14:paraId="61A5CA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cNÇû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 iÉSþzr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Â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04799E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Éli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Éåþ A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Çü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¤ÉþliÉ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þ EÍ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5E8AE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uÉkÉÏÈ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iÉ q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þ Ì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qÉÉ lÉþ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åþ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A8D88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3</w:t>
      </w:r>
    </w:p>
    <w:p w14:paraId="72AD50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UÏËUwÉÈ || </w:t>
      </w:r>
    </w:p>
    <w:p w14:paraId="7DF5526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 iÉl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þwÉÑ UÏËUwÉÈ | </w:t>
      </w:r>
    </w:p>
    <w:p w14:paraId="4766290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ç qÉ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ÂSì p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uÉþkÉÏ</w:t>
      </w:r>
      <w:r w:rsidRPr="000B4485">
        <w:rPr>
          <w:rFonts w:ascii="BRH Devanagari Extra" w:hAnsi="BRH Devanagari Extra" w:cs="BRH Devanagari Extra"/>
          <w:sz w:val="40"/>
          <w:szCs w:val="40"/>
        </w:rPr>
        <w:t>Uç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0F0F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¨Éå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mÉÔþÂ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å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iÉåþ AxiÉÑ | </w:t>
      </w:r>
    </w:p>
    <w:p w14:paraId="176A3F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ïþ rÉcNû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ÿÈ || </w:t>
      </w:r>
    </w:p>
    <w:p w14:paraId="620D3BE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C10A4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4</w:t>
      </w:r>
    </w:p>
    <w:p w14:paraId="78B51A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Ç aÉþ¨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S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uÉÉþlÉÇ 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Ç l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-qÉÑþmÉ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¦ÉÑ-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56D76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å Â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uÉÉþlÉ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li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ÿÈ || </w:t>
      </w:r>
    </w:p>
    <w:p w14:paraId="210152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×ïþhÉ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xrÉþ SÒ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Uþ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131D8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uÉþ 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ÉuÉþSèprÉ-xiÉlÉÑw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ÏRèu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þrÉÉrÉ qÉ×QûrÉ || </w:t>
      </w:r>
    </w:p>
    <w:p w14:paraId="70A1FB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CCA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ÏRÒûþ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þiÉq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þ pÉuÉ |</w:t>
      </w:r>
    </w:p>
    <w:p w14:paraId="642545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rÉÑþkÉÇ 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xÉ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Ç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D953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5</w:t>
      </w:r>
    </w:p>
    <w:p w14:paraId="20700F3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aÉþÌWû || </w:t>
      </w:r>
    </w:p>
    <w:p w14:paraId="0604E9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ÌMüþËU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ÉÑ pÉaÉuÉÈ | </w:t>
      </w:r>
    </w:p>
    <w:p w14:paraId="057728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xiÉå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óè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lrÉ-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 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682D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 oÉÉþWÒ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xiÉu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| </w:t>
      </w:r>
    </w:p>
    <w:p w14:paraId="02B511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ÏzÉÉþlÉÉå pÉaÉuÉÈ 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×üÍk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7768FE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ò-x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uÉþÈ-xiÉÑ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-ÌmÉlÉÉþMü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å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1F642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1</w:t>
      </w:r>
    </w:p>
    <w:p w14:paraId="2F5FD08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rÉå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Ç | </w:t>
      </w:r>
    </w:p>
    <w:p w14:paraId="09CF9EF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122D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qÉlÉç-qÉþ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þ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ÿ-ÅliÉËUþ¤Éå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ÍkÉþ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7B2E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ÿ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È ¤ÉþqÉÉ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C544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EmÉþÍ´ÉiÉ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FD422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wÉÑ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47C0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qÉÍkÉþmÉiÉrÉÉå ÌuÉ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x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þ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3AD16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A³ÉåþwÉÑ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lÉçþ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245C3C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ÉÇ mÉ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¤ÉþrÉ LåsÉo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 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ÑkÉþÈ || </w:t>
      </w:r>
    </w:p>
    <w:p w14:paraId="0973C25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ïÌlÉþ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F36D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2</w:t>
      </w:r>
    </w:p>
    <w:p w14:paraId="6DC753E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UþÎliÉ 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uÉþliÉÉå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…¡ûh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EA41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uÉþli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ÌuÉþiÉ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FE16B1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D6BD1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Ç ÆrÉåÿÅliÉËUþ¤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 rÉå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³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0930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Éi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ÍqÉwÉþu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S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BA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ïzÉÉåSÏþc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z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8D1EE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É-x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</w:t>
      </w:r>
    </w:p>
    <w:p w14:paraId="0CB71E5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14ABF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Ï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ÉïÌl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647B4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2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2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åiÉ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eÉþxr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 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E4F07">
        <w:rPr>
          <w:rFonts w:ascii="BRH Devanagari Extra" w:hAnsi="BRH Devanagari Extra" w:cs="BRH Devanagari Extra"/>
          <w:i/>
          <w:color w:val="FF0000"/>
          <w:sz w:val="40"/>
          <w:szCs w:val="40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qÉÉÇ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¬u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LþÌi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1A65D69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748C3F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12EF8A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647B4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3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3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ÿ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1F2A4BF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161E3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</w:t>
      </w:r>
      <w:proofErr w:type="gramStart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ÎzgÉþrÉ¶ÉÉ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81A0E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pÉ qÉ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uÉiÉ | </w:t>
      </w:r>
    </w:p>
    <w:p w14:paraId="002199C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-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åÿ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4</w:t>
      </w:r>
    </w:p>
    <w:p w14:paraId="25535CE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ð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proofErr w:type="gramStart"/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9F881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Å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zÉiÉç )</w:t>
      </w:r>
      <w:proofErr w:type="gramEnd"/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rÉÑþÈ )</w:t>
      </w:r>
      <w:proofErr w:type="gramEnd"/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3C9A1660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proofErr w:type="gramStart"/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647B4E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19AB0" w14:textId="77777777" w:rsidR="00CD482A" w:rsidRDefault="00CD482A" w:rsidP="009B6EBD">
      <w:pPr>
        <w:spacing w:after="0" w:line="240" w:lineRule="auto"/>
      </w:pPr>
      <w:r>
        <w:separator/>
      </w:r>
    </w:p>
  </w:endnote>
  <w:endnote w:type="continuationSeparator" w:id="0">
    <w:p w14:paraId="272BBE50" w14:textId="77777777" w:rsidR="00CD482A" w:rsidRDefault="00CD482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FC56" w14:textId="77777777" w:rsidR="002E3D99" w:rsidRDefault="002E3D99" w:rsidP="00DF4CD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015B5" w14:textId="14310F51" w:rsidR="002E3D99" w:rsidRDefault="002E3D99" w:rsidP="00173768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DE1FB3">
      <w:rPr>
        <w:rFonts w:ascii="Arial" w:hAnsi="Arial" w:cs="Arial"/>
        <w:b/>
        <w:bCs/>
        <w:noProof/>
        <w:sz w:val="28"/>
        <w:szCs w:val="28"/>
      </w:rPr>
      <w:t>10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DE1FB3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F0B5A" w14:textId="77777777" w:rsidR="002E3D99" w:rsidRPr="009A743E" w:rsidRDefault="002E3D99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Pr="009A743E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January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1</w:t>
    </w:r>
  </w:p>
  <w:p w14:paraId="3EC353BD" w14:textId="77777777" w:rsidR="002E3D99" w:rsidRDefault="002E3D9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11B1" w14:textId="79F21D10" w:rsidR="002E3D99" w:rsidRPr="00C719AF" w:rsidRDefault="002E3D99" w:rsidP="008432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E1FB3">
      <w:rPr>
        <w:rFonts w:ascii="Arial" w:hAnsi="Arial" w:cs="Arial"/>
        <w:b/>
        <w:bCs/>
        <w:noProof/>
        <w:sz w:val="28"/>
        <w:szCs w:val="28"/>
      </w:rPr>
      <w:t>10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E1FB3">
      <w:rPr>
        <w:rFonts w:ascii="Arial" w:hAnsi="Arial" w:cs="Arial"/>
        <w:b/>
        <w:bCs/>
        <w:noProof/>
        <w:sz w:val="28"/>
        <w:szCs w:val="28"/>
      </w:rPr>
      <w:t>17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D8A7B16" w14:textId="77777777" w:rsidR="002E3D99" w:rsidRDefault="002E3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D86F9" w14:textId="77777777" w:rsidR="00CD482A" w:rsidRDefault="00CD482A" w:rsidP="009B6EBD">
      <w:pPr>
        <w:spacing w:after="0" w:line="240" w:lineRule="auto"/>
      </w:pPr>
      <w:r>
        <w:separator/>
      </w:r>
    </w:p>
  </w:footnote>
  <w:footnote w:type="continuationSeparator" w:id="0">
    <w:p w14:paraId="145DD288" w14:textId="77777777" w:rsidR="00CD482A" w:rsidRDefault="00CD482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4BEB" w14:textId="77777777" w:rsidR="002E3D99" w:rsidRPr="00A60474" w:rsidRDefault="002E3D99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4DF2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5E72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7F08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1B6C1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192D8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F994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9A91C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7C9F3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32BF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5ED10" w14:textId="77777777" w:rsidR="002E3D99" w:rsidRDefault="002E3D99" w:rsidP="008432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427D" w14:textId="77777777" w:rsidR="002E3D99" w:rsidRDefault="002E3D99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453C" w14:textId="77777777" w:rsidR="002E3D99" w:rsidRDefault="002E3D99" w:rsidP="00440B8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9956E" w14:textId="77777777" w:rsidR="002E3D99" w:rsidRPr="00A60474" w:rsidRDefault="002E3D99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6A28" w14:textId="77777777" w:rsidR="002E3D99" w:rsidRPr="00602837" w:rsidRDefault="002E3D99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5048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DC065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96852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2"/>
  </w:num>
  <w:num w:numId="8">
    <w:abstractNumId w:val="6"/>
  </w:num>
  <w:num w:numId="9">
    <w:abstractNumId w:val="14"/>
  </w:num>
  <w:num w:numId="10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6E5"/>
    <w:rsid w:val="00004E01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317"/>
    <w:rsid w:val="00097482"/>
    <w:rsid w:val="000A4DE2"/>
    <w:rsid w:val="000A584F"/>
    <w:rsid w:val="000A7314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23F9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CE6"/>
    <w:rsid w:val="00122104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7D9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5253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3D99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22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226C"/>
    <w:rsid w:val="003622FC"/>
    <w:rsid w:val="00362A29"/>
    <w:rsid w:val="00364265"/>
    <w:rsid w:val="00366199"/>
    <w:rsid w:val="0036682C"/>
    <w:rsid w:val="003671A8"/>
    <w:rsid w:val="003677E1"/>
    <w:rsid w:val="00370094"/>
    <w:rsid w:val="0037229A"/>
    <w:rsid w:val="00372505"/>
    <w:rsid w:val="00372634"/>
    <w:rsid w:val="00372B03"/>
    <w:rsid w:val="00376970"/>
    <w:rsid w:val="00377CA9"/>
    <w:rsid w:val="00380772"/>
    <w:rsid w:val="003816C3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1233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5ADF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2375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48AC"/>
    <w:rsid w:val="00435283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95F4D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6629"/>
    <w:rsid w:val="00630402"/>
    <w:rsid w:val="00630F8A"/>
    <w:rsid w:val="00631CAA"/>
    <w:rsid w:val="00632104"/>
    <w:rsid w:val="00633FA7"/>
    <w:rsid w:val="006351BC"/>
    <w:rsid w:val="006372DB"/>
    <w:rsid w:val="00637FC9"/>
    <w:rsid w:val="006405C9"/>
    <w:rsid w:val="006405FB"/>
    <w:rsid w:val="00640649"/>
    <w:rsid w:val="00641E5F"/>
    <w:rsid w:val="00642916"/>
    <w:rsid w:val="00643B86"/>
    <w:rsid w:val="00644C91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433"/>
    <w:rsid w:val="006E51BA"/>
    <w:rsid w:val="006E5F41"/>
    <w:rsid w:val="006E6084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6494"/>
    <w:rsid w:val="007372DF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351"/>
    <w:rsid w:val="00794B0C"/>
    <w:rsid w:val="007A19E1"/>
    <w:rsid w:val="007A1C05"/>
    <w:rsid w:val="007A28A4"/>
    <w:rsid w:val="007A2EF2"/>
    <w:rsid w:val="007A32BD"/>
    <w:rsid w:val="007A3783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65A9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566B"/>
    <w:rsid w:val="007E6E19"/>
    <w:rsid w:val="007F2122"/>
    <w:rsid w:val="007F2947"/>
    <w:rsid w:val="007F534F"/>
    <w:rsid w:val="007F572F"/>
    <w:rsid w:val="007F6E0B"/>
    <w:rsid w:val="007F7672"/>
    <w:rsid w:val="00803388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5550"/>
    <w:rsid w:val="00887304"/>
    <w:rsid w:val="00890E06"/>
    <w:rsid w:val="00891589"/>
    <w:rsid w:val="00891CB2"/>
    <w:rsid w:val="00894D82"/>
    <w:rsid w:val="008A0150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567"/>
    <w:rsid w:val="008D51C9"/>
    <w:rsid w:val="008D647E"/>
    <w:rsid w:val="008D654A"/>
    <w:rsid w:val="008D76F4"/>
    <w:rsid w:val="008E046D"/>
    <w:rsid w:val="008E1CBF"/>
    <w:rsid w:val="008E3999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3C09"/>
    <w:rsid w:val="00904937"/>
    <w:rsid w:val="0090539B"/>
    <w:rsid w:val="0090615A"/>
    <w:rsid w:val="0090778C"/>
    <w:rsid w:val="00907812"/>
    <w:rsid w:val="009132F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4C9"/>
    <w:rsid w:val="00977EDE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FBF"/>
    <w:rsid w:val="009A6930"/>
    <w:rsid w:val="009A743E"/>
    <w:rsid w:val="009A758F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5BE"/>
    <w:rsid w:val="00A0479D"/>
    <w:rsid w:val="00A059DB"/>
    <w:rsid w:val="00A071B0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369E"/>
    <w:rsid w:val="00AA3E04"/>
    <w:rsid w:val="00AA46B1"/>
    <w:rsid w:val="00AA4F44"/>
    <w:rsid w:val="00AA5749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3984"/>
    <w:rsid w:val="00BC3AA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1779C"/>
    <w:rsid w:val="00C22E00"/>
    <w:rsid w:val="00C237EB"/>
    <w:rsid w:val="00C2395D"/>
    <w:rsid w:val="00C2418D"/>
    <w:rsid w:val="00C242E7"/>
    <w:rsid w:val="00C25F26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C12"/>
    <w:rsid w:val="00C61CFA"/>
    <w:rsid w:val="00C64B8F"/>
    <w:rsid w:val="00C65756"/>
    <w:rsid w:val="00C66099"/>
    <w:rsid w:val="00C66B0D"/>
    <w:rsid w:val="00C66BD0"/>
    <w:rsid w:val="00C67D9E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0AA"/>
    <w:rsid w:val="00CD02D4"/>
    <w:rsid w:val="00CD0CFD"/>
    <w:rsid w:val="00CD297D"/>
    <w:rsid w:val="00CD29A7"/>
    <w:rsid w:val="00CD3D85"/>
    <w:rsid w:val="00CD44CB"/>
    <w:rsid w:val="00CD482A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2776C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73A4"/>
    <w:rsid w:val="00D6053E"/>
    <w:rsid w:val="00D6135B"/>
    <w:rsid w:val="00D61444"/>
    <w:rsid w:val="00D62E11"/>
    <w:rsid w:val="00D6695E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1276"/>
    <w:rsid w:val="00DE1FB3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31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F4"/>
    <w:rsid w:val="00EB1EBA"/>
    <w:rsid w:val="00EB350C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41BA"/>
    <w:rsid w:val="00F161E3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102"/>
    <w:rsid w:val="00F93B00"/>
    <w:rsid w:val="00F950D3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3B6A"/>
    <w:rsid w:val="00FE3C9A"/>
    <w:rsid w:val="00FE3CC0"/>
    <w:rsid w:val="00FE44AA"/>
    <w:rsid w:val="00FE45E0"/>
    <w:rsid w:val="00FE4E78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A96A7-CA16-4510-85CD-2FEE166D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73</Pages>
  <Words>22364</Words>
  <Characters>127481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6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4</cp:revision>
  <cp:lastPrinted>2021-01-25T18:19:00Z</cp:lastPrinted>
  <dcterms:created xsi:type="dcterms:W3CDTF">2021-02-07T14:16:00Z</dcterms:created>
  <dcterms:modified xsi:type="dcterms:W3CDTF">2022-05-17T08:53:00Z</dcterms:modified>
</cp:coreProperties>
</file>